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7C45C" w14:textId="4453ADD6" w:rsidR="00BC7138" w:rsidRPr="00AE7F85" w:rsidRDefault="00BC7138" w:rsidP="00BC7138">
      <w:pPr>
        <w:pStyle w:val="Heading1"/>
        <w:pBdr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</w:pBdr>
        <w:shd w:val="clear" w:color="auto" w:fill="8DB3E2"/>
        <w:spacing w:before="360" w:after="360" w:line="269" w:lineRule="auto"/>
        <w:ind w:left="284"/>
        <w:rPr>
          <w:rFonts w:cs="Arial"/>
          <w:bCs/>
          <w:iCs/>
          <w:sz w:val="28"/>
          <w:szCs w:val="28"/>
          <w:lang w:bidi="en-US"/>
        </w:rPr>
      </w:pPr>
      <w:bookmarkStart w:id="0" w:name="_Toc361822134"/>
      <w:bookmarkStart w:id="1" w:name="_Toc361921521"/>
      <w:bookmarkStart w:id="2" w:name="_Toc391828312"/>
      <w:bookmarkStart w:id="3" w:name="_Toc391828364"/>
      <w:bookmarkStart w:id="4" w:name="_Toc391828461"/>
      <w:bookmarkStart w:id="5" w:name="_Toc56773649"/>
      <w:r w:rsidRPr="00AE7F85">
        <w:rPr>
          <w:rFonts w:cs="Arial"/>
          <w:bCs/>
          <w:iCs/>
          <w:sz w:val="28"/>
          <w:szCs w:val="28"/>
          <w:lang w:bidi="en-US"/>
        </w:rPr>
        <w:t xml:space="preserve">PRILOG </w:t>
      </w:r>
      <w:r w:rsidR="00AF30D8">
        <w:rPr>
          <w:rFonts w:cs="Arial"/>
          <w:bCs/>
          <w:iCs/>
          <w:sz w:val="28"/>
          <w:szCs w:val="28"/>
          <w:lang w:bidi="en-US"/>
        </w:rPr>
        <w:t>1</w:t>
      </w:r>
      <w:r w:rsidRPr="00AE7F85">
        <w:rPr>
          <w:rFonts w:cs="Arial"/>
          <w:bCs/>
          <w:iCs/>
          <w:sz w:val="28"/>
          <w:szCs w:val="28"/>
          <w:lang w:bidi="en-US"/>
        </w:rPr>
        <w:t xml:space="preserve"> </w:t>
      </w:r>
      <w:r w:rsidR="00FD16F3">
        <w:rPr>
          <w:rFonts w:cs="Arial"/>
          <w:bCs/>
          <w:iCs/>
          <w:sz w:val="28"/>
          <w:szCs w:val="28"/>
          <w:lang w:bidi="en-US"/>
        </w:rPr>
        <w:t>–</w:t>
      </w:r>
      <w:r w:rsidRPr="00AE7F85">
        <w:rPr>
          <w:rFonts w:cs="Arial"/>
          <w:bCs/>
          <w:iCs/>
          <w:sz w:val="28"/>
          <w:szCs w:val="28"/>
          <w:lang w:bidi="en-US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FD16F3">
        <w:rPr>
          <w:rFonts w:cs="Arial"/>
          <w:bCs/>
          <w:iCs/>
          <w:sz w:val="28"/>
          <w:szCs w:val="28"/>
          <w:lang w:bidi="en-US"/>
        </w:rPr>
        <w:t>ZAHTJEV ZA SKLAPANJE UGOVORA</w:t>
      </w:r>
    </w:p>
    <w:tbl>
      <w:tblPr>
        <w:tblW w:w="833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51"/>
        <w:gridCol w:w="6684"/>
      </w:tblGrid>
      <w:tr w:rsidR="00BC7138" w:rsidRPr="00AE7F85" w14:paraId="5122BE43" w14:textId="77777777" w:rsidTr="6285DEA2">
        <w:trPr>
          <w:trHeight w:val="356"/>
          <w:tblCellSpacing w:w="20" w:type="dxa"/>
          <w:jc w:val="center"/>
        </w:trPr>
        <w:tc>
          <w:tcPr>
            <w:tcW w:w="1425" w:type="dxa"/>
            <w:vAlign w:val="center"/>
          </w:tcPr>
          <w:p w14:paraId="45B4BB50" w14:textId="35012AFB" w:rsidR="00BC7138" w:rsidRPr="00AE7F85" w:rsidRDefault="00D8656D" w:rsidP="001150C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upodavac</w:t>
            </w:r>
            <w:r w:rsidR="00BC7138" w:rsidRPr="00AE7F8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910" w:type="dxa"/>
            <w:vAlign w:val="center"/>
          </w:tcPr>
          <w:p w14:paraId="139EB011" w14:textId="5C81F7CC" w:rsidR="00361EAD" w:rsidRPr="00361EAD" w:rsidRDefault="00361EAD" w:rsidP="00361EA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1EAD">
              <w:rPr>
                <w:rFonts w:ascii="Arial" w:eastAsia="Arial" w:hAnsi="Arial" w:cs="Arial"/>
                <w:sz w:val="20"/>
                <w:szCs w:val="20"/>
              </w:rPr>
              <w:t xml:space="preserve">Odašiljači i veze d.o.o. </w:t>
            </w:r>
          </w:p>
          <w:p w14:paraId="4B7B3BB9" w14:textId="77777777" w:rsidR="00361EAD" w:rsidRDefault="00361EAD" w:rsidP="00361EA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1EAD">
              <w:rPr>
                <w:rFonts w:ascii="Arial" w:eastAsia="Arial" w:hAnsi="Arial" w:cs="Arial"/>
                <w:sz w:val="20"/>
                <w:szCs w:val="20"/>
              </w:rPr>
              <w:t>Ulica grada Vukovara 269d, Zagreb</w:t>
            </w:r>
          </w:p>
          <w:p w14:paraId="4182C740" w14:textId="616DC5FD" w:rsidR="00BC7138" w:rsidRPr="00AE7F85" w:rsidRDefault="00361EAD" w:rsidP="00361E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EAD">
              <w:rPr>
                <w:rFonts w:ascii="Arial" w:eastAsia="Arial" w:hAnsi="Arial" w:cs="Arial"/>
                <w:sz w:val="20"/>
                <w:szCs w:val="20"/>
              </w:rPr>
              <w:t xml:space="preserve">OIB 88150534338 </w:t>
            </w:r>
          </w:p>
        </w:tc>
      </w:tr>
      <w:tr w:rsidR="00BC7138" w:rsidRPr="00AE7F85" w14:paraId="0966F5EF" w14:textId="77777777" w:rsidTr="6285DEA2">
        <w:trPr>
          <w:trHeight w:val="859"/>
          <w:tblCellSpacing w:w="20" w:type="dxa"/>
          <w:jc w:val="center"/>
        </w:trPr>
        <w:tc>
          <w:tcPr>
            <w:tcW w:w="1425" w:type="dxa"/>
            <w:vAlign w:val="center"/>
          </w:tcPr>
          <w:p w14:paraId="3CE9EC47" w14:textId="2F1C1792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E7F85">
              <w:rPr>
                <w:rFonts w:ascii="Arial" w:hAnsi="Arial" w:cs="Arial"/>
                <w:b/>
                <w:sz w:val="20"/>
                <w:szCs w:val="20"/>
              </w:rPr>
              <w:t xml:space="preserve">Predmet: </w:t>
            </w:r>
          </w:p>
        </w:tc>
        <w:tc>
          <w:tcPr>
            <w:tcW w:w="6910" w:type="dxa"/>
            <w:vAlign w:val="center"/>
          </w:tcPr>
          <w:p w14:paraId="751A34C2" w14:textId="7ED67FA2" w:rsidR="00BC7138" w:rsidRPr="00AE7F85" w:rsidRDefault="00313D5F" w:rsidP="00BE105F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NDARDNA PONUDA ODAŠILJAČI I VEZE d.o.o. ZA</w:t>
            </w:r>
            <w:r w:rsidR="00723064" w:rsidRPr="00723064">
              <w:rPr>
                <w:b/>
                <w:bCs/>
                <w:sz w:val="20"/>
                <w:szCs w:val="20"/>
              </w:rPr>
              <w:t xml:space="preserve"> VELEPRODAJN</w:t>
            </w:r>
            <w:r>
              <w:rPr>
                <w:b/>
                <w:bCs/>
                <w:sz w:val="20"/>
                <w:szCs w:val="20"/>
              </w:rPr>
              <w:t>I</w:t>
            </w:r>
            <w:r w:rsidR="00723064" w:rsidRPr="00723064">
              <w:rPr>
                <w:b/>
                <w:bCs/>
                <w:sz w:val="20"/>
                <w:szCs w:val="20"/>
              </w:rPr>
              <w:t xml:space="preserve"> PRISTUP PASIVNOJ ELEKTRONIČKOJ) KOMUNIKACIJSKOJ INFRASTRUKTURI SUFINANCIRANOJ SREDSTVIMA IZ NACIONALNOG PLANA OPORAVKA I OTPORNOSTI</w:t>
            </w:r>
          </w:p>
        </w:tc>
      </w:tr>
    </w:tbl>
    <w:p w14:paraId="4DF58440" w14:textId="69A9270A" w:rsidR="00BC7138" w:rsidRPr="00AE7F85" w:rsidRDefault="00BC7138" w:rsidP="00BC7138">
      <w:pPr>
        <w:spacing w:before="120" w:after="120"/>
        <w:jc w:val="right"/>
        <w:rPr>
          <w:rFonts w:ascii="Arial" w:hAnsi="Arial" w:cs="Arial"/>
          <w:sz w:val="18"/>
          <w:szCs w:val="18"/>
          <w:u w:val="thick"/>
        </w:rPr>
      </w:pPr>
      <w:r w:rsidRPr="00AE7F85">
        <w:rPr>
          <w:rFonts w:ascii="Arial" w:hAnsi="Arial" w:cs="Arial"/>
          <w:sz w:val="18"/>
          <w:szCs w:val="18"/>
        </w:rPr>
        <w:t xml:space="preserve">Datum </w:t>
      </w:r>
      <w:r w:rsidR="00FD16F3">
        <w:rPr>
          <w:rFonts w:ascii="Arial" w:hAnsi="Arial" w:cs="Arial"/>
          <w:sz w:val="18"/>
          <w:szCs w:val="18"/>
        </w:rPr>
        <w:t xml:space="preserve">zahtjeva </w:t>
      </w:r>
      <w:r w:rsidRPr="00AE7F85">
        <w:rPr>
          <w:rFonts w:ascii="Arial" w:hAnsi="Arial" w:cs="Arial"/>
          <w:sz w:val="18"/>
          <w:szCs w:val="18"/>
        </w:rPr>
        <w:t>:</w:t>
      </w:r>
      <w:r w:rsidRPr="00AE7F85">
        <w:rPr>
          <w:rFonts w:ascii="Arial" w:hAnsi="Arial" w:cs="Arial"/>
          <w:sz w:val="18"/>
          <w:szCs w:val="18"/>
          <w:u w:val="thick"/>
        </w:rPr>
        <w:tab/>
      </w:r>
      <w:r w:rsidRPr="00AE7F85">
        <w:rPr>
          <w:rFonts w:ascii="Arial" w:hAnsi="Arial" w:cs="Arial"/>
          <w:sz w:val="18"/>
          <w:szCs w:val="18"/>
          <w:u w:val="thick"/>
        </w:rPr>
        <w:tab/>
      </w:r>
      <w:r w:rsidRPr="00AE7F85">
        <w:rPr>
          <w:rFonts w:ascii="Arial" w:hAnsi="Arial" w:cs="Arial"/>
          <w:sz w:val="18"/>
          <w:szCs w:val="18"/>
          <w:u w:val="thick"/>
        </w:rPr>
        <w:tab/>
      </w:r>
    </w:p>
    <w:tbl>
      <w:tblPr>
        <w:tblW w:w="99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820"/>
        <w:gridCol w:w="5275"/>
      </w:tblGrid>
      <w:tr w:rsidR="00BC7138" w:rsidRPr="00AE7F85" w14:paraId="3C9D44DD" w14:textId="77777777" w:rsidTr="001150CB">
        <w:trPr>
          <w:trHeight w:val="394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F6E74" w14:textId="2D825396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ci o </w:t>
            </w:r>
            <w:r w:rsidR="00FD16F3">
              <w:rPr>
                <w:rFonts w:ascii="Arial" w:hAnsi="Arial" w:cs="Arial"/>
                <w:b/>
                <w:bCs/>
                <w:sz w:val="18"/>
                <w:szCs w:val="18"/>
              </w:rPr>
              <w:t>Operatoru korisniku</w:t>
            </w: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BC7138" w:rsidRPr="00AE7F85" w14:paraId="094B40AE" w14:textId="77777777" w:rsidTr="6285DEA2">
        <w:trPr>
          <w:trHeight w:val="42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79B43" w14:textId="7C6F35AC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iv </w:t>
            </w:r>
            <w:r w:rsidR="00FD16F3">
              <w:rPr>
                <w:rFonts w:ascii="Arial" w:hAnsi="Arial" w:cs="Arial"/>
                <w:b/>
                <w:bCs/>
                <w:sz w:val="18"/>
                <w:szCs w:val="18"/>
              </w:rPr>
              <w:t>Operatora korisnika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5665" w14:textId="0302B585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138" w:rsidRPr="00AE7F85" w14:paraId="76E950E1" w14:textId="77777777" w:rsidTr="6285DEA2">
        <w:trPr>
          <w:trHeight w:val="413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CFA7A" w14:textId="0AB14131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jedište </w:t>
            </w:r>
            <w:r w:rsidR="00FD16F3">
              <w:rPr>
                <w:rFonts w:ascii="Arial" w:hAnsi="Arial" w:cs="Arial"/>
                <w:b/>
                <w:bCs/>
                <w:sz w:val="18"/>
                <w:szCs w:val="18"/>
              </w:rPr>
              <w:t>Operatora korisnika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1D4B0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7138" w:rsidRPr="00AE7F85" w14:paraId="690AAC23" w14:textId="77777777" w:rsidTr="6285DEA2">
        <w:trPr>
          <w:trHeight w:val="413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0CBFC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>OIB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E7351" w14:textId="3CF44B8A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7138" w:rsidRPr="00AE7F85" w14:paraId="1AC74FA4" w14:textId="77777777" w:rsidTr="6285DEA2">
        <w:trPr>
          <w:trHeight w:val="413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AA004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>Naziv banke i IBAN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9A978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7138" w:rsidRPr="00AE7F85" w14:paraId="0491C128" w14:textId="77777777" w:rsidTr="6285DEA2">
        <w:trPr>
          <w:trHeight w:val="413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70165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>Osoba ovlaštena za zastupanje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D7016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7138" w:rsidRPr="00AE7F85" w14:paraId="085D58CD" w14:textId="77777777" w:rsidTr="6285DEA2">
        <w:trPr>
          <w:trHeight w:val="39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BC1BE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>Adresa za dostavu pošte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48849" w14:textId="2EA9A38E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7138" w:rsidRPr="00AE7F85" w14:paraId="3D17CF6B" w14:textId="77777777" w:rsidTr="6285DEA2">
        <w:trPr>
          <w:trHeight w:val="40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462C1" w14:textId="25A0DFC0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>Adresa e-pošte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D3506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7138" w:rsidRPr="00AE7F85" w14:paraId="6D774AF7" w14:textId="77777777" w:rsidTr="6285DEA2">
        <w:trPr>
          <w:trHeight w:val="40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D1278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A6667" w14:textId="16B4BC54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7138" w:rsidRPr="00AE7F85" w14:paraId="1C35DE61" w14:textId="77777777" w:rsidTr="6285DEA2">
        <w:trPr>
          <w:trHeight w:val="40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3E5DC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>Telefax</w:t>
            </w:r>
            <w:proofErr w:type="spellEnd"/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5F3C7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7138" w:rsidRPr="00AE7F85" w14:paraId="74A0C318" w14:textId="77777777" w:rsidTr="6285DEA2">
        <w:trPr>
          <w:trHeight w:val="40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0F4D8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ntakt osoba </w:t>
            </w:r>
            <w:r w:rsidRPr="00AE7F85">
              <w:rPr>
                <w:rFonts w:ascii="Arial" w:hAnsi="Arial" w:cs="Arial"/>
                <w:bCs/>
                <w:i/>
                <w:sz w:val="18"/>
                <w:szCs w:val="18"/>
              </w:rPr>
              <w:t>(ime i prezime, funkcija)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DF8DC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138" w:rsidRPr="00AE7F85" w14:paraId="7DDF3B85" w14:textId="77777777" w:rsidTr="6285DEA2">
        <w:trPr>
          <w:trHeight w:val="40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9723E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>Telefonski broj kontakt osobe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09E8D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138" w:rsidRPr="00AE7F85" w14:paraId="1B388B46" w14:textId="77777777" w:rsidTr="6285DEA2">
        <w:trPr>
          <w:trHeight w:val="40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B5546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>Adresa e-pošte kontakt osobe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3574B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138" w:rsidRPr="00AE7F85" w14:paraId="3F06324D" w14:textId="77777777" w:rsidTr="6285DEA2">
        <w:trPr>
          <w:trHeight w:val="42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3CAA8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>Ponuditelj je u sustavu PDV-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2689C" w14:textId="77777777" w:rsidR="00BC7138" w:rsidRPr="00AE7F85" w:rsidRDefault="00BC7138" w:rsidP="001150C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sz w:val="18"/>
                <w:szCs w:val="18"/>
              </w:rPr>
              <w:t>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3F519" w14:textId="77777777" w:rsidR="00BC7138" w:rsidRPr="00AE7F85" w:rsidRDefault="00BC7138" w:rsidP="001150C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EA46A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AE7F85">
              <w:rPr>
                <w:rFonts w:ascii="Arial" w:hAnsi="Arial" w:cs="Arial"/>
                <w:bCs/>
                <w:sz w:val="18"/>
                <w:szCs w:val="18"/>
              </w:rPr>
              <w:t>Molimo zaokružite.</w:t>
            </w:r>
          </w:p>
        </w:tc>
      </w:tr>
      <w:tr w:rsidR="00BC7138" w:rsidRPr="00AE7F85" w14:paraId="4C37C72B" w14:textId="77777777" w:rsidTr="001150CB">
        <w:trPr>
          <w:trHeight w:val="335"/>
          <w:jc w:val="center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39354" w14:textId="3CD6D1DE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ci o </w:t>
            </w:r>
            <w:r w:rsidR="00FD16F3">
              <w:rPr>
                <w:rFonts w:ascii="Arial" w:hAnsi="Arial" w:cs="Arial"/>
                <w:b/>
                <w:bCs/>
                <w:sz w:val="18"/>
                <w:szCs w:val="18"/>
              </w:rPr>
              <w:t>standardnoj ponudi</w:t>
            </w: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BC7138" w:rsidRPr="00AE7F85" w14:paraId="4A7B2821" w14:textId="77777777" w:rsidTr="6285DEA2">
        <w:trPr>
          <w:trHeight w:val="391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129BE" w14:textId="202F1437" w:rsidR="00BC7138" w:rsidRPr="00AE7F85" w:rsidRDefault="00BC7138" w:rsidP="001150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k valjanosti </w:t>
            </w:r>
            <w:r w:rsidR="00FD16F3">
              <w:rPr>
                <w:rFonts w:ascii="Arial" w:hAnsi="Arial" w:cs="Arial"/>
                <w:b/>
                <w:bCs/>
                <w:sz w:val="18"/>
                <w:szCs w:val="18"/>
              </w:rPr>
              <w:t>zahtjeva</w:t>
            </w: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E7F85">
              <w:rPr>
                <w:rFonts w:ascii="Arial" w:hAnsi="Arial" w:cs="Arial"/>
                <w:bCs/>
                <w:i/>
                <w:sz w:val="18"/>
                <w:szCs w:val="18"/>
              </w:rPr>
              <w:t>(upisati broj dana)</w:t>
            </w: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__________ dana od isteka roka za dostavu </w:t>
            </w:r>
            <w:r w:rsidR="00FD16F3">
              <w:rPr>
                <w:rFonts w:ascii="Arial" w:hAnsi="Arial" w:cs="Arial"/>
                <w:b/>
                <w:bCs/>
                <w:sz w:val="18"/>
                <w:szCs w:val="18"/>
              </w:rPr>
              <w:t>zahtjeva.</w:t>
            </w:r>
          </w:p>
        </w:tc>
      </w:tr>
    </w:tbl>
    <w:p w14:paraId="0ACE33ED" w14:textId="77777777" w:rsidR="007554AC" w:rsidRDefault="007554AC" w:rsidP="00BC7138">
      <w:pPr>
        <w:pBdr>
          <w:bottom w:val="single" w:sz="12" w:space="0" w:color="auto"/>
        </w:pBdr>
        <w:spacing w:after="120"/>
        <w:jc w:val="both"/>
        <w:rPr>
          <w:rFonts w:ascii="Arial" w:hAnsi="Arial" w:cs="Arial"/>
          <w:i/>
          <w:sz w:val="16"/>
          <w:szCs w:val="16"/>
        </w:rPr>
        <w:sectPr w:rsidR="007554A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AAC133" w14:textId="77777777" w:rsidR="007554AC" w:rsidRDefault="007554AC" w:rsidP="007554AC">
      <w:pPr>
        <w:jc w:val="both"/>
      </w:pPr>
      <w:r>
        <w:lastRenderedPageBreak/>
        <w:t xml:space="preserve">Ovim se zbirno iskazuje interes operatora MFCN mreža za postavljanje aktivne </w:t>
      </w:r>
      <w:r w:rsidRPr="001A52AD">
        <w:t xml:space="preserve">opreme za radio pristupnu mrežu u svrhu pružanja širokopojasnog pristupa internetu putem pokretnih mreža </w:t>
      </w:r>
      <w:r>
        <w:t>koji se nalaze u elektroničkim komunikacijskim zonama navedenim u tablici:</w:t>
      </w: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058"/>
        <w:gridCol w:w="1845"/>
        <w:gridCol w:w="2145"/>
        <w:gridCol w:w="2431"/>
        <w:gridCol w:w="1368"/>
        <w:gridCol w:w="2387"/>
        <w:gridCol w:w="1442"/>
      </w:tblGrid>
      <w:tr w:rsidR="007554AC" w:rsidRPr="005A05C3" w14:paraId="6DE4F5B3" w14:textId="77777777" w:rsidTr="00DB4793">
        <w:trPr>
          <w:trHeight w:val="1947"/>
          <w:jc w:val="center"/>
        </w:trPr>
        <w:tc>
          <w:tcPr>
            <w:tcW w:w="395" w:type="pct"/>
            <w:vAlign w:val="center"/>
            <w:hideMark/>
          </w:tcPr>
          <w:p w14:paraId="68C27A8C" w14:textId="77777777" w:rsidR="007554AC" w:rsidRPr="005A05C3" w:rsidRDefault="007554AC" w:rsidP="00DB4793">
            <w:pPr>
              <w:rPr>
                <w:b/>
                <w:bCs/>
                <w:sz w:val="20"/>
                <w:szCs w:val="20"/>
              </w:rPr>
            </w:pPr>
            <w:r w:rsidRPr="1D272F48">
              <w:rPr>
                <w:b/>
                <w:bCs/>
                <w:sz w:val="20"/>
                <w:szCs w:val="20"/>
              </w:rPr>
              <w:t>R. BR. LOKACIJE</w:t>
            </w:r>
            <w:r>
              <w:br/>
            </w:r>
          </w:p>
        </w:tc>
        <w:tc>
          <w:tcPr>
            <w:tcW w:w="384" w:type="pct"/>
            <w:vAlign w:val="center"/>
            <w:hideMark/>
          </w:tcPr>
          <w:p w14:paraId="07E42F78" w14:textId="77777777" w:rsidR="007554AC" w:rsidRPr="005A05C3" w:rsidRDefault="007554AC" w:rsidP="00DB4793">
            <w:pPr>
              <w:rPr>
                <w:b/>
                <w:bCs/>
                <w:sz w:val="20"/>
                <w:szCs w:val="20"/>
              </w:rPr>
            </w:pPr>
            <w:r w:rsidRPr="005A05C3">
              <w:rPr>
                <w:b/>
                <w:bCs/>
                <w:sz w:val="20"/>
                <w:szCs w:val="20"/>
              </w:rPr>
              <w:t>OZNAKA EKI ZONE</w:t>
            </w:r>
          </w:p>
        </w:tc>
        <w:tc>
          <w:tcPr>
            <w:tcW w:w="670" w:type="pct"/>
            <w:vAlign w:val="center"/>
            <w:hideMark/>
          </w:tcPr>
          <w:p w14:paraId="57FDC391" w14:textId="77777777" w:rsidR="007554AC" w:rsidRPr="005A05C3" w:rsidRDefault="007554AC" w:rsidP="00DB4793">
            <w:pPr>
              <w:rPr>
                <w:b/>
                <w:bCs/>
                <w:sz w:val="20"/>
                <w:szCs w:val="20"/>
              </w:rPr>
            </w:pPr>
            <w:r w:rsidRPr="005A05C3">
              <w:rPr>
                <w:b/>
                <w:bCs/>
                <w:sz w:val="20"/>
                <w:szCs w:val="20"/>
              </w:rPr>
              <w:t>NAZIV LOKACIJE</w:t>
            </w:r>
          </w:p>
        </w:tc>
        <w:tc>
          <w:tcPr>
            <w:tcW w:w="779" w:type="pct"/>
            <w:vAlign w:val="center"/>
            <w:hideMark/>
          </w:tcPr>
          <w:p w14:paraId="3D447BA0" w14:textId="77777777" w:rsidR="007554AC" w:rsidRPr="005A05C3" w:rsidRDefault="007554AC" w:rsidP="00DB4793">
            <w:pPr>
              <w:rPr>
                <w:b/>
                <w:bCs/>
                <w:sz w:val="20"/>
                <w:szCs w:val="20"/>
              </w:rPr>
            </w:pPr>
            <w:r w:rsidRPr="005A05C3">
              <w:rPr>
                <w:b/>
                <w:bCs/>
                <w:sz w:val="20"/>
                <w:szCs w:val="20"/>
              </w:rPr>
              <w:t>ODABRANA POZICIJA STUPA (k.č.br.; k.o.)</w:t>
            </w:r>
          </w:p>
        </w:tc>
        <w:tc>
          <w:tcPr>
            <w:tcW w:w="883" w:type="pct"/>
            <w:vAlign w:val="center"/>
            <w:hideMark/>
          </w:tcPr>
          <w:p w14:paraId="07477CD3" w14:textId="77777777" w:rsidR="007554AC" w:rsidRPr="005A05C3" w:rsidRDefault="007554AC" w:rsidP="00DB4793">
            <w:pPr>
              <w:rPr>
                <w:b/>
                <w:bCs/>
                <w:sz w:val="20"/>
                <w:szCs w:val="20"/>
              </w:rPr>
            </w:pPr>
            <w:r w:rsidRPr="005A05C3">
              <w:rPr>
                <w:b/>
                <w:bCs/>
                <w:sz w:val="20"/>
                <w:szCs w:val="20"/>
              </w:rPr>
              <w:t>ODABRANA POZICIJA STUPA (koordinate)</w:t>
            </w:r>
          </w:p>
          <w:p w14:paraId="5C8C5A01" w14:textId="77777777" w:rsidR="007554AC" w:rsidRPr="005A05C3" w:rsidRDefault="007554AC" w:rsidP="00DB4793">
            <w:pPr>
              <w:rPr>
                <w:b/>
                <w:bCs/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HTRS96</w:t>
            </w:r>
          </w:p>
        </w:tc>
        <w:tc>
          <w:tcPr>
            <w:tcW w:w="497" w:type="pct"/>
            <w:vAlign w:val="center"/>
            <w:hideMark/>
          </w:tcPr>
          <w:p w14:paraId="0F65D0C7" w14:textId="77777777" w:rsidR="007554AC" w:rsidRPr="005A05C3" w:rsidRDefault="007554AC" w:rsidP="00DB4793">
            <w:pPr>
              <w:rPr>
                <w:b/>
                <w:bCs/>
                <w:sz w:val="20"/>
                <w:szCs w:val="20"/>
              </w:rPr>
            </w:pPr>
            <w:r w:rsidRPr="005A05C3">
              <w:rPr>
                <w:b/>
                <w:bCs/>
                <w:sz w:val="20"/>
                <w:szCs w:val="20"/>
              </w:rPr>
              <w:t xml:space="preserve">VISINA ANTENSKOG STUPA </w:t>
            </w:r>
          </w:p>
        </w:tc>
        <w:tc>
          <w:tcPr>
            <w:tcW w:w="867" w:type="pct"/>
            <w:vAlign w:val="center"/>
          </w:tcPr>
          <w:p w14:paraId="500711CC" w14:textId="77777777" w:rsidR="007554AC" w:rsidRPr="005A05C3" w:rsidRDefault="007554AC" w:rsidP="00DB4793">
            <w:pPr>
              <w:tabs>
                <w:tab w:val="left" w:pos="300"/>
              </w:tabs>
              <w:rPr>
                <w:b/>
                <w:bCs/>
                <w:sz w:val="20"/>
                <w:szCs w:val="20"/>
              </w:rPr>
            </w:pPr>
            <w:r w:rsidRPr="005A05C3">
              <w:rPr>
                <w:b/>
                <w:bCs/>
                <w:sz w:val="20"/>
                <w:szCs w:val="20"/>
              </w:rPr>
              <w:t>KOORDINATE PREMA POTVRĐENIM GLAVNIM PROJEKTIMA (iz geodetske situacije)</w:t>
            </w:r>
          </w:p>
          <w:p w14:paraId="3A429F18" w14:textId="77777777" w:rsidR="007554AC" w:rsidRPr="005A05C3" w:rsidRDefault="007554AC" w:rsidP="00DB4793">
            <w:pPr>
              <w:tabs>
                <w:tab w:val="left" w:pos="300"/>
              </w:tabs>
              <w:rPr>
                <w:b/>
                <w:bCs/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HTRS96</w:t>
            </w:r>
          </w:p>
        </w:tc>
        <w:tc>
          <w:tcPr>
            <w:tcW w:w="524" w:type="pct"/>
            <w:vAlign w:val="center"/>
          </w:tcPr>
          <w:p w14:paraId="28DE2959" w14:textId="77777777" w:rsidR="007554AC" w:rsidRPr="005A05C3" w:rsidRDefault="007554AC" w:rsidP="00DB4793">
            <w:pPr>
              <w:tabs>
                <w:tab w:val="left" w:pos="3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KAZ INTERESA</w:t>
            </w:r>
            <w:r w:rsidRPr="3E6B8057">
              <w:rPr>
                <w:b/>
                <w:bCs/>
                <w:sz w:val="20"/>
                <w:szCs w:val="20"/>
              </w:rPr>
              <w:t xml:space="preserve"> (DA/NE)</w:t>
            </w:r>
          </w:p>
        </w:tc>
      </w:tr>
      <w:tr w:rsidR="007554AC" w:rsidRPr="005A05C3" w14:paraId="7AC290D4" w14:textId="77777777" w:rsidTr="00DB4793">
        <w:trPr>
          <w:trHeight w:val="283"/>
          <w:jc w:val="center"/>
        </w:trPr>
        <w:tc>
          <w:tcPr>
            <w:tcW w:w="395" w:type="pct"/>
            <w:noWrap/>
            <w:vAlign w:val="center"/>
            <w:hideMark/>
          </w:tcPr>
          <w:p w14:paraId="54FED9A5" w14:textId="7AD2EE28" w:rsidR="007554AC" w:rsidRPr="005A05C3" w:rsidRDefault="00F3144D" w:rsidP="00DB4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  <w:noWrap/>
            <w:vAlign w:val="center"/>
            <w:hideMark/>
          </w:tcPr>
          <w:p w14:paraId="4FF064CF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KZ-1509</w:t>
            </w:r>
          </w:p>
        </w:tc>
        <w:tc>
          <w:tcPr>
            <w:tcW w:w="670" w:type="pct"/>
            <w:noWrap/>
            <w:vAlign w:val="center"/>
            <w:hideMark/>
          </w:tcPr>
          <w:p w14:paraId="5458392E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Lič (Vršak)</w:t>
            </w:r>
          </w:p>
        </w:tc>
        <w:tc>
          <w:tcPr>
            <w:tcW w:w="779" w:type="pct"/>
            <w:noWrap/>
            <w:vAlign w:val="center"/>
            <w:hideMark/>
          </w:tcPr>
          <w:p w14:paraId="57968DB3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5347/1; Lič</w:t>
            </w:r>
          </w:p>
        </w:tc>
        <w:tc>
          <w:tcPr>
            <w:tcW w:w="883" w:type="pct"/>
            <w:vAlign w:val="center"/>
            <w:hideMark/>
          </w:tcPr>
          <w:p w14:paraId="45C6ECC2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:359209.88; N:5016725.864</w:t>
            </w:r>
          </w:p>
        </w:tc>
        <w:tc>
          <w:tcPr>
            <w:tcW w:w="497" w:type="pct"/>
            <w:hideMark/>
          </w:tcPr>
          <w:p w14:paraId="7B75BB6B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60 m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FC1E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CA3041">
              <w:rPr>
                <w:rFonts w:cs="Calibri"/>
                <w:sz w:val="20"/>
                <w:szCs w:val="20"/>
              </w:rPr>
              <w:t>E:359226.16 N:5016741.04</w:t>
            </w:r>
          </w:p>
        </w:tc>
        <w:tc>
          <w:tcPr>
            <w:tcW w:w="524" w:type="pct"/>
          </w:tcPr>
          <w:p w14:paraId="240BFBAB" w14:textId="77777777" w:rsidR="007554AC" w:rsidRPr="005A05C3" w:rsidRDefault="007554AC" w:rsidP="00DB479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54AC" w:rsidRPr="005A05C3" w14:paraId="101C609E" w14:textId="77777777" w:rsidTr="00DB4793">
        <w:trPr>
          <w:trHeight w:val="283"/>
          <w:jc w:val="center"/>
        </w:trPr>
        <w:tc>
          <w:tcPr>
            <w:tcW w:w="395" w:type="pct"/>
            <w:noWrap/>
            <w:vAlign w:val="center"/>
            <w:hideMark/>
          </w:tcPr>
          <w:p w14:paraId="4BA36E6B" w14:textId="7ECB39F8" w:rsidR="007554AC" w:rsidRPr="005A05C3" w:rsidRDefault="00F3144D" w:rsidP="00DB4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4" w:type="pct"/>
            <w:noWrap/>
            <w:vAlign w:val="center"/>
            <w:hideMark/>
          </w:tcPr>
          <w:p w14:paraId="57CFDA35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KZ-3115</w:t>
            </w:r>
          </w:p>
        </w:tc>
        <w:tc>
          <w:tcPr>
            <w:tcW w:w="670" w:type="pct"/>
            <w:noWrap/>
            <w:vAlign w:val="center"/>
            <w:hideMark/>
          </w:tcPr>
          <w:p w14:paraId="5BF30D33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Lipovac (</w:t>
            </w:r>
            <w:proofErr w:type="spellStart"/>
            <w:r w:rsidRPr="005A05C3">
              <w:rPr>
                <w:sz w:val="20"/>
                <w:szCs w:val="20"/>
              </w:rPr>
              <w:t>Somovac</w:t>
            </w:r>
            <w:proofErr w:type="spellEnd"/>
            <w:r w:rsidRPr="005A05C3">
              <w:rPr>
                <w:sz w:val="20"/>
                <w:szCs w:val="20"/>
              </w:rPr>
              <w:t>)</w:t>
            </w:r>
          </w:p>
        </w:tc>
        <w:tc>
          <w:tcPr>
            <w:tcW w:w="779" w:type="pct"/>
            <w:noWrap/>
            <w:vAlign w:val="center"/>
            <w:hideMark/>
          </w:tcPr>
          <w:p w14:paraId="164E5797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2504; Lipovac</w:t>
            </w:r>
          </w:p>
        </w:tc>
        <w:tc>
          <w:tcPr>
            <w:tcW w:w="883" w:type="pct"/>
            <w:vAlign w:val="center"/>
            <w:hideMark/>
          </w:tcPr>
          <w:p w14:paraId="5682EB36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:702629.19; N:4990616.08</w:t>
            </w:r>
          </w:p>
        </w:tc>
        <w:tc>
          <w:tcPr>
            <w:tcW w:w="497" w:type="pct"/>
            <w:hideMark/>
          </w:tcPr>
          <w:p w14:paraId="778648A9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48 m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779F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CA3041">
              <w:rPr>
                <w:rFonts w:cs="Calibri"/>
                <w:sz w:val="20"/>
                <w:szCs w:val="20"/>
              </w:rPr>
              <w:t>E:702636.84 N:4990617.32</w:t>
            </w:r>
          </w:p>
        </w:tc>
        <w:tc>
          <w:tcPr>
            <w:tcW w:w="524" w:type="pct"/>
          </w:tcPr>
          <w:p w14:paraId="5B601542" w14:textId="77777777" w:rsidR="007554AC" w:rsidRPr="005A05C3" w:rsidRDefault="007554AC" w:rsidP="00DB479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54AC" w:rsidRPr="005A05C3" w14:paraId="799AE422" w14:textId="77777777" w:rsidTr="00DB4793">
        <w:trPr>
          <w:trHeight w:val="283"/>
          <w:jc w:val="center"/>
        </w:trPr>
        <w:tc>
          <w:tcPr>
            <w:tcW w:w="395" w:type="pct"/>
            <w:noWrap/>
            <w:vAlign w:val="center"/>
            <w:hideMark/>
          </w:tcPr>
          <w:p w14:paraId="2BB3467F" w14:textId="09CDF3FB" w:rsidR="007554AC" w:rsidRPr="005A05C3" w:rsidRDefault="00F3144D" w:rsidP="00DB4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4" w:type="pct"/>
            <w:noWrap/>
            <w:vAlign w:val="center"/>
            <w:hideMark/>
          </w:tcPr>
          <w:p w14:paraId="17A4395A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KZ-2978</w:t>
            </w:r>
          </w:p>
        </w:tc>
        <w:tc>
          <w:tcPr>
            <w:tcW w:w="670" w:type="pct"/>
            <w:noWrap/>
            <w:vAlign w:val="center"/>
            <w:hideMark/>
          </w:tcPr>
          <w:p w14:paraId="1238E28D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proofErr w:type="spellStart"/>
            <w:r w:rsidRPr="005A05C3">
              <w:rPr>
                <w:sz w:val="20"/>
                <w:szCs w:val="20"/>
              </w:rPr>
              <w:t>Gerovo-Lividraga</w:t>
            </w:r>
            <w:proofErr w:type="spellEnd"/>
          </w:p>
        </w:tc>
        <w:tc>
          <w:tcPr>
            <w:tcW w:w="779" w:type="pct"/>
            <w:noWrap/>
            <w:vAlign w:val="center"/>
            <w:hideMark/>
          </w:tcPr>
          <w:p w14:paraId="2B57FF2F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 xml:space="preserve">2091/1; </w:t>
            </w:r>
            <w:proofErr w:type="spellStart"/>
            <w:r w:rsidRPr="005A05C3">
              <w:rPr>
                <w:sz w:val="20"/>
                <w:szCs w:val="20"/>
              </w:rPr>
              <w:t>Gerovo</w:t>
            </w:r>
            <w:proofErr w:type="spellEnd"/>
          </w:p>
        </w:tc>
        <w:tc>
          <w:tcPr>
            <w:tcW w:w="883" w:type="pct"/>
            <w:vAlign w:val="center"/>
            <w:hideMark/>
          </w:tcPr>
          <w:p w14:paraId="69E57E3F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:351548.74; N:5042290.8</w:t>
            </w:r>
          </w:p>
        </w:tc>
        <w:tc>
          <w:tcPr>
            <w:tcW w:w="497" w:type="pct"/>
            <w:hideMark/>
          </w:tcPr>
          <w:p w14:paraId="24291E5D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60 m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A9B4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CA3041">
              <w:rPr>
                <w:rFonts w:cs="Calibri"/>
                <w:sz w:val="20"/>
                <w:szCs w:val="20"/>
              </w:rPr>
              <w:t>E:351580.16 N:5042249.56</w:t>
            </w:r>
          </w:p>
        </w:tc>
        <w:tc>
          <w:tcPr>
            <w:tcW w:w="524" w:type="pct"/>
          </w:tcPr>
          <w:p w14:paraId="0E414904" w14:textId="77777777" w:rsidR="007554AC" w:rsidRPr="005A05C3" w:rsidRDefault="007554AC" w:rsidP="00DB479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54AC" w:rsidRPr="005A05C3" w14:paraId="3DFC7BCC" w14:textId="77777777" w:rsidTr="00DB4793">
        <w:trPr>
          <w:trHeight w:val="283"/>
          <w:jc w:val="center"/>
        </w:trPr>
        <w:tc>
          <w:tcPr>
            <w:tcW w:w="395" w:type="pct"/>
            <w:noWrap/>
            <w:vAlign w:val="center"/>
            <w:hideMark/>
          </w:tcPr>
          <w:p w14:paraId="462EE9B5" w14:textId="01BE10AE" w:rsidR="007554AC" w:rsidRPr="005A05C3" w:rsidRDefault="00F3144D" w:rsidP="00DB4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4" w:type="pct"/>
            <w:noWrap/>
            <w:vAlign w:val="center"/>
            <w:hideMark/>
          </w:tcPr>
          <w:p w14:paraId="10C89A40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KZ-1555</w:t>
            </w:r>
          </w:p>
        </w:tc>
        <w:tc>
          <w:tcPr>
            <w:tcW w:w="670" w:type="pct"/>
            <w:noWrap/>
            <w:vAlign w:val="center"/>
            <w:hideMark/>
          </w:tcPr>
          <w:p w14:paraId="7AD24663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proofErr w:type="spellStart"/>
            <w:r w:rsidRPr="005A05C3">
              <w:rPr>
                <w:sz w:val="20"/>
                <w:szCs w:val="20"/>
              </w:rPr>
              <w:t>Krmpotske</w:t>
            </w:r>
            <w:proofErr w:type="spellEnd"/>
            <w:r w:rsidRPr="005A05C3">
              <w:rPr>
                <w:sz w:val="20"/>
                <w:szCs w:val="20"/>
              </w:rPr>
              <w:t xml:space="preserve"> Vodice</w:t>
            </w:r>
          </w:p>
        </w:tc>
        <w:tc>
          <w:tcPr>
            <w:tcW w:w="779" w:type="pct"/>
            <w:noWrap/>
            <w:vAlign w:val="center"/>
            <w:hideMark/>
          </w:tcPr>
          <w:p w14:paraId="6FE34C8E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 xml:space="preserve">4866/11; </w:t>
            </w:r>
            <w:proofErr w:type="spellStart"/>
            <w:r w:rsidRPr="005A05C3">
              <w:rPr>
                <w:sz w:val="20"/>
                <w:szCs w:val="20"/>
              </w:rPr>
              <w:t>Krmpote</w:t>
            </w:r>
            <w:proofErr w:type="spellEnd"/>
          </w:p>
        </w:tc>
        <w:tc>
          <w:tcPr>
            <w:tcW w:w="883" w:type="pct"/>
            <w:vAlign w:val="center"/>
            <w:hideMark/>
          </w:tcPr>
          <w:p w14:paraId="7DFCE8E1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:380576.29; N:4998005.8</w:t>
            </w:r>
          </w:p>
        </w:tc>
        <w:tc>
          <w:tcPr>
            <w:tcW w:w="497" w:type="pct"/>
            <w:hideMark/>
          </w:tcPr>
          <w:p w14:paraId="6A7F0555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60 m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88FD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CA3041">
              <w:rPr>
                <w:rFonts w:cs="Calibri"/>
                <w:sz w:val="20"/>
                <w:szCs w:val="20"/>
              </w:rPr>
              <w:t>E:380284.12 N:4997899.61</w:t>
            </w:r>
          </w:p>
        </w:tc>
        <w:tc>
          <w:tcPr>
            <w:tcW w:w="524" w:type="pct"/>
          </w:tcPr>
          <w:p w14:paraId="64201618" w14:textId="77777777" w:rsidR="007554AC" w:rsidRPr="005A05C3" w:rsidRDefault="007554AC" w:rsidP="00DB479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54AC" w:rsidRPr="005A05C3" w14:paraId="6E03670B" w14:textId="77777777" w:rsidTr="00DB4793">
        <w:trPr>
          <w:trHeight w:val="283"/>
          <w:jc w:val="center"/>
        </w:trPr>
        <w:tc>
          <w:tcPr>
            <w:tcW w:w="395" w:type="pct"/>
            <w:noWrap/>
            <w:vAlign w:val="center"/>
            <w:hideMark/>
          </w:tcPr>
          <w:p w14:paraId="1A261C3A" w14:textId="5AD98208" w:rsidR="007554AC" w:rsidRPr="005A05C3" w:rsidRDefault="00F3144D" w:rsidP="00DB4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4" w:type="pct"/>
            <w:noWrap/>
            <w:vAlign w:val="center"/>
            <w:hideMark/>
          </w:tcPr>
          <w:p w14:paraId="43158BC0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KZ-3046</w:t>
            </w:r>
          </w:p>
        </w:tc>
        <w:tc>
          <w:tcPr>
            <w:tcW w:w="670" w:type="pct"/>
            <w:noWrap/>
            <w:vAlign w:val="center"/>
            <w:hideMark/>
          </w:tcPr>
          <w:p w14:paraId="2C9F24CF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proofErr w:type="spellStart"/>
            <w:r w:rsidRPr="005A05C3">
              <w:rPr>
                <w:sz w:val="20"/>
                <w:szCs w:val="20"/>
              </w:rPr>
              <w:t>Čovac</w:t>
            </w:r>
            <w:proofErr w:type="spellEnd"/>
          </w:p>
        </w:tc>
        <w:tc>
          <w:tcPr>
            <w:tcW w:w="779" w:type="pct"/>
            <w:noWrap/>
            <w:vAlign w:val="center"/>
            <w:hideMark/>
          </w:tcPr>
          <w:p w14:paraId="7053EDCA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 xml:space="preserve">1404/1; </w:t>
            </w:r>
            <w:proofErr w:type="spellStart"/>
            <w:r w:rsidRPr="005A05C3">
              <w:rPr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83" w:type="pct"/>
            <w:vAlign w:val="center"/>
            <w:hideMark/>
          </w:tcPr>
          <w:p w14:paraId="5ED6615B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 xml:space="preserve">E:550593.9; </w:t>
            </w:r>
          </w:p>
          <w:p w14:paraId="6161CD61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N: 5006841.87</w:t>
            </w:r>
          </w:p>
        </w:tc>
        <w:tc>
          <w:tcPr>
            <w:tcW w:w="497" w:type="pct"/>
            <w:hideMark/>
          </w:tcPr>
          <w:p w14:paraId="0010DC9B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48 m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DC09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CA3041">
              <w:rPr>
                <w:rFonts w:cs="Calibri"/>
                <w:sz w:val="20"/>
                <w:szCs w:val="20"/>
              </w:rPr>
              <w:t>E:550601.66 N:5006837.39</w:t>
            </w:r>
          </w:p>
        </w:tc>
        <w:tc>
          <w:tcPr>
            <w:tcW w:w="524" w:type="pct"/>
          </w:tcPr>
          <w:p w14:paraId="706501CF" w14:textId="77777777" w:rsidR="007554AC" w:rsidRPr="005A05C3" w:rsidRDefault="007554AC" w:rsidP="00DB479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0C73069" w14:textId="77777777" w:rsidR="00BC7138" w:rsidRPr="00AE7F85" w:rsidRDefault="00BC7138" w:rsidP="00BC7138">
      <w:pPr>
        <w:pBdr>
          <w:bottom w:val="single" w:sz="12" w:space="0" w:color="auto"/>
        </w:pBdr>
        <w:spacing w:after="120"/>
        <w:jc w:val="both"/>
        <w:rPr>
          <w:rFonts w:ascii="Arial" w:hAnsi="Arial" w:cs="Arial"/>
          <w:i/>
          <w:sz w:val="16"/>
          <w:szCs w:val="16"/>
        </w:rPr>
      </w:pPr>
    </w:p>
    <w:p w14:paraId="6E0E8023" w14:textId="0DFB1DD2" w:rsidR="00122DCE" w:rsidRPr="00AE7F85" w:rsidRDefault="00BC7138" w:rsidP="00BC7138">
      <w:pPr>
        <w:spacing w:after="0"/>
        <w:rPr>
          <w:rFonts w:ascii="Arial" w:hAnsi="Arial" w:cs="Arial"/>
          <w:sz w:val="18"/>
          <w:szCs w:val="18"/>
        </w:rPr>
      </w:pPr>
      <w:r w:rsidRPr="00AE7F85">
        <w:rPr>
          <w:rFonts w:ascii="Arial" w:hAnsi="Arial" w:cs="Arial"/>
          <w:b/>
          <w:sz w:val="18"/>
          <w:szCs w:val="18"/>
        </w:rPr>
        <w:t xml:space="preserve">ZA </w:t>
      </w:r>
      <w:r w:rsidR="00553991">
        <w:rPr>
          <w:rFonts w:ascii="Arial" w:hAnsi="Arial" w:cs="Arial"/>
          <w:b/>
          <w:sz w:val="18"/>
          <w:szCs w:val="18"/>
        </w:rPr>
        <w:t>OPERATERA KORISNIKA</w:t>
      </w:r>
      <w:r w:rsidRPr="00AE7F85">
        <w:rPr>
          <w:rFonts w:ascii="Arial" w:hAnsi="Arial" w:cs="Arial"/>
          <w:b/>
          <w:sz w:val="18"/>
          <w:szCs w:val="18"/>
        </w:rPr>
        <w:t xml:space="preserve">: </w:t>
      </w:r>
      <w:r w:rsidRPr="00AE7F85">
        <w:rPr>
          <w:rFonts w:ascii="Arial" w:hAnsi="Arial" w:cs="Arial"/>
          <w:sz w:val="18"/>
          <w:szCs w:val="18"/>
        </w:rPr>
        <w:t xml:space="preserve"> </w:t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</w:p>
    <w:p w14:paraId="3D56BC98" w14:textId="77777777" w:rsidR="00122DCE" w:rsidRPr="00AE7F85" w:rsidRDefault="00122DCE" w:rsidP="00BC7138">
      <w:pPr>
        <w:spacing w:after="0"/>
        <w:rPr>
          <w:rFonts w:ascii="Arial" w:hAnsi="Arial" w:cs="Arial"/>
          <w:sz w:val="18"/>
          <w:szCs w:val="18"/>
        </w:rPr>
      </w:pPr>
    </w:p>
    <w:p w14:paraId="438DF30D" w14:textId="77777777" w:rsidR="00BC7138" w:rsidRPr="00AE7F85" w:rsidRDefault="00122DCE" w:rsidP="00512D45">
      <w:pPr>
        <w:spacing w:after="0"/>
        <w:ind w:left="5664"/>
        <w:rPr>
          <w:rFonts w:ascii="Arial" w:hAnsi="Arial" w:cs="Arial"/>
          <w:sz w:val="18"/>
          <w:szCs w:val="18"/>
        </w:rPr>
      </w:pP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="00BC7138" w:rsidRPr="00AE7F85">
        <w:rPr>
          <w:rFonts w:ascii="Arial" w:hAnsi="Arial" w:cs="Arial"/>
          <w:sz w:val="18"/>
          <w:szCs w:val="18"/>
        </w:rPr>
        <w:tab/>
        <w:t>__________________________________</w:t>
      </w:r>
    </w:p>
    <w:p w14:paraId="37B21FC7" w14:textId="77777777" w:rsidR="00BC7138" w:rsidRPr="00AE7F85" w:rsidRDefault="00BC7138" w:rsidP="00512D45">
      <w:pPr>
        <w:spacing w:after="0"/>
        <w:ind w:left="5664"/>
        <w:rPr>
          <w:rFonts w:ascii="Arial" w:hAnsi="Arial" w:cs="Arial"/>
          <w:vertAlign w:val="superscript"/>
        </w:rPr>
      </w:pP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  <w:t>MP</w:t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vertAlign w:val="superscript"/>
        </w:rPr>
        <w:t>(ime i prezime, funkcija ovlaštene osobe)</w:t>
      </w:r>
    </w:p>
    <w:p w14:paraId="4779D7E7" w14:textId="77777777" w:rsidR="00122DCE" w:rsidRPr="00AE7F85" w:rsidRDefault="00122DCE" w:rsidP="00512D45">
      <w:pPr>
        <w:spacing w:after="0"/>
        <w:ind w:left="5664"/>
        <w:rPr>
          <w:rFonts w:ascii="Arial" w:hAnsi="Arial" w:cs="Arial"/>
          <w:vertAlign w:val="superscript"/>
        </w:rPr>
      </w:pPr>
    </w:p>
    <w:p w14:paraId="285CA51E" w14:textId="77777777" w:rsidR="00122DCE" w:rsidRPr="00AE7F85" w:rsidRDefault="00122DCE" w:rsidP="00512D45">
      <w:pPr>
        <w:spacing w:after="0"/>
        <w:ind w:left="5664"/>
        <w:rPr>
          <w:rFonts w:ascii="Arial" w:hAnsi="Arial" w:cs="Arial"/>
          <w:sz w:val="18"/>
          <w:szCs w:val="18"/>
        </w:rPr>
      </w:pPr>
    </w:p>
    <w:p w14:paraId="05372E78" w14:textId="77777777" w:rsidR="00BC7138" w:rsidRPr="00AE7F85" w:rsidRDefault="00BC7138" w:rsidP="00512D45">
      <w:pPr>
        <w:spacing w:after="0"/>
        <w:ind w:left="5664"/>
        <w:rPr>
          <w:rFonts w:ascii="Arial" w:hAnsi="Arial" w:cs="Arial"/>
          <w:sz w:val="18"/>
          <w:szCs w:val="18"/>
        </w:rPr>
      </w:pPr>
      <w:r w:rsidRPr="00AE7F85">
        <w:rPr>
          <w:rFonts w:ascii="Arial" w:hAnsi="Arial" w:cs="Arial"/>
          <w:sz w:val="18"/>
          <w:szCs w:val="18"/>
        </w:rPr>
        <w:lastRenderedPageBreak/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  <w:t>___________________________________</w:t>
      </w:r>
    </w:p>
    <w:p w14:paraId="30FE5868" w14:textId="77777777" w:rsidR="00BC7138" w:rsidRPr="00AE7F85" w:rsidRDefault="00BC7138" w:rsidP="00512D45">
      <w:pPr>
        <w:spacing w:after="0"/>
        <w:ind w:left="10704" w:firstLine="720"/>
        <w:rPr>
          <w:rFonts w:ascii="Arial" w:hAnsi="Arial" w:cs="Arial"/>
          <w:i/>
          <w:sz w:val="16"/>
          <w:szCs w:val="16"/>
        </w:rPr>
      </w:pPr>
      <w:r w:rsidRPr="00AE7F85">
        <w:rPr>
          <w:rFonts w:ascii="Arial" w:hAnsi="Arial" w:cs="Arial"/>
          <w:vertAlign w:val="superscript"/>
        </w:rPr>
        <w:t xml:space="preserve">       (potpis ovlaštene osobe)</w:t>
      </w:r>
    </w:p>
    <w:p w14:paraId="28926B12" w14:textId="77777777" w:rsidR="00DD0032" w:rsidRPr="00AE7F85" w:rsidRDefault="00DD0032">
      <w:pPr>
        <w:rPr>
          <w:rFonts w:ascii="Arial" w:hAnsi="Arial" w:cs="Arial"/>
        </w:rPr>
      </w:pPr>
    </w:p>
    <w:sectPr w:rsidR="00DD0032" w:rsidRPr="00AE7F85" w:rsidSect="007554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38"/>
    <w:rsid w:val="000B4F5E"/>
    <w:rsid w:val="00122DCE"/>
    <w:rsid w:val="001D09D6"/>
    <w:rsid w:val="001F66D6"/>
    <w:rsid w:val="00296BEF"/>
    <w:rsid w:val="00313D5F"/>
    <w:rsid w:val="00361EAD"/>
    <w:rsid w:val="0040114A"/>
    <w:rsid w:val="00421DC8"/>
    <w:rsid w:val="00437A24"/>
    <w:rsid w:val="0045632E"/>
    <w:rsid w:val="004D2860"/>
    <w:rsid w:val="00512D45"/>
    <w:rsid w:val="00515F40"/>
    <w:rsid w:val="00523E19"/>
    <w:rsid w:val="00553991"/>
    <w:rsid w:val="0058064A"/>
    <w:rsid w:val="00583613"/>
    <w:rsid w:val="00591595"/>
    <w:rsid w:val="005C33A1"/>
    <w:rsid w:val="0061129C"/>
    <w:rsid w:val="00616D28"/>
    <w:rsid w:val="00676314"/>
    <w:rsid w:val="006772E9"/>
    <w:rsid w:val="00723064"/>
    <w:rsid w:val="007554AC"/>
    <w:rsid w:val="0075740D"/>
    <w:rsid w:val="00825F4C"/>
    <w:rsid w:val="0088269E"/>
    <w:rsid w:val="008C7067"/>
    <w:rsid w:val="009F49CE"/>
    <w:rsid w:val="00A405C8"/>
    <w:rsid w:val="00A441BC"/>
    <w:rsid w:val="00A64C72"/>
    <w:rsid w:val="00AD425A"/>
    <w:rsid w:val="00AE7F85"/>
    <w:rsid w:val="00AF30D8"/>
    <w:rsid w:val="00B16C13"/>
    <w:rsid w:val="00B52E7B"/>
    <w:rsid w:val="00BC7138"/>
    <w:rsid w:val="00BE105F"/>
    <w:rsid w:val="00C84E6B"/>
    <w:rsid w:val="00C95955"/>
    <w:rsid w:val="00D8656D"/>
    <w:rsid w:val="00DC4643"/>
    <w:rsid w:val="00DD0032"/>
    <w:rsid w:val="00E41827"/>
    <w:rsid w:val="00E61346"/>
    <w:rsid w:val="00EA61DB"/>
    <w:rsid w:val="00EA74DD"/>
    <w:rsid w:val="00EA78B9"/>
    <w:rsid w:val="00F3144D"/>
    <w:rsid w:val="00F66F7D"/>
    <w:rsid w:val="00FD16F3"/>
    <w:rsid w:val="4B29C18A"/>
    <w:rsid w:val="6285D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052B0"/>
  <w15:chartTrackingRefBased/>
  <w15:docId w15:val="{A110DBA6-22F4-4A73-BAD7-F7416C06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138"/>
    <w:pPr>
      <w:spacing w:after="200" w:line="276" w:lineRule="auto"/>
    </w:pPr>
  </w:style>
  <w:style w:type="paragraph" w:styleId="Heading1">
    <w:name w:val="heading 1"/>
    <w:aliases w:val="Title,DZN 1"/>
    <w:basedOn w:val="Normal"/>
    <w:next w:val="Normal"/>
    <w:link w:val="Heading1Char"/>
    <w:qFormat/>
    <w:rsid w:val="00BC7138"/>
    <w:pPr>
      <w:keepNext/>
      <w:spacing w:before="240" w:after="24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Char,DZN 1 Char"/>
    <w:basedOn w:val="DefaultParagraphFont"/>
    <w:link w:val="Heading1"/>
    <w:rsid w:val="00BC7138"/>
    <w:rPr>
      <w:rFonts w:ascii="Arial" w:eastAsia="Times New Roman" w:hAnsi="Arial" w:cs="Times New Roman"/>
      <w:b/>
      <w:sz w:val="24"/>
      <w:szCs w:val="20"/>
    </w:rPr>
  </w:style>
  <w:style w:type="paragraph" w:customStyle="1" w:styleId="Default">
    <w:name w:val="Default"/>
    <w:rsid w:val="00BC71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tekst">
    <w:name w:val="tekst"/>
    <w:basedOn w:val="Normal"/>
    <w:rsid w:val="00BC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9F49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829D5757FE6841A46FB42AD7697959" ma:contentTypeVersion="3" ma:contentTypeDescription="Stvaranje novog dokumenta." ma:contentTypeScope="" ma:versionID="30271314352acbd0cd90cb145ca713e4">
  <xsd:schema xmlns:xsd="http://www.w3.org/2001/XMLSchema" xmlns:xs="http://www.w3.org/2001/XMLSchema" xmlns:p="http://schemas.microsoft.com/office/2006/metadata/properties" xmlns:ns2="0d1cc829-3006-4895-8a7e-c3005e1b4d2c" targetNamespace="http://schemas.microsoft.com/office/2006/metadata/properties" ma:root="true" ma:fieldsID="a2a2c6b3c317e482c90bac94919fbebf" ns2:_="">
    <xsd:import namespace="0d1cc829-3006-4895-8a7e-c3005e1b4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cc829-3006-4895-8a7e-c3005e1b4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3CF0D2-1CFE-43EA-AA1B-167C68EFE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cc829-3006-4895-8a7e-c3005e1b4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7F7205-CC7E-46E5-93AE-081008794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BE61E-568E-42A5-ADC7-D3D73B15EA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FBBFAE-AA5C-433D-A099-7D0ACEC4CA8D}">
  <ds:schemaRefs>
    <ds:schemaRef ds:uri="http://schemas.microsoft.com/office/2006/metadata/properties"/>
    <ds:schemaRef ds:uri="http://schemas.microsoft.com/office/infopath/2007/PartnerControls"/>
    <ds:schemaRef ds:uri="b007ac8a-e8f6-4da2-82f7-18fe2be05b82"/>
    <ds:schemaRef ds:uri="7cd3cbb3-1fb1-4fa8-8511-4294c8a943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Dabic</dc:creator>
  <cp:keywords/>
  <dc:description/>
  <cp:lastModifiedBy>Sasa Dabic</cp:lastModifiedBy>
  <cp:revision>6</cp:revision>
  <dcterms:created xsi:type="dcterms:W3CDTF">2026-03-16T12:50:00Z</dcterms:created>
  <dcterms:modified xsi:type="dcterms:W3CDTF">2026-05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29D5757FE6841A46FB42AD7697959</vt:lpwstr>
  </property>
</Properties>
</file>